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3AE" w:rsidRPr="00CC0055" w:rsidRDefault="001423AE" w:rsidP="001423A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C0055">
        <w:rPr>
          <w:rFonts w:ascii="Times New Roman" w:hAnsi="Times New Roman" w:cs="Times New Roman"/>
          <w:b/>
          <w:bCs/>
          <w:color w:val="FF0000"/>
          <w:sz w:val="28"/>
          <w:szCs w:val="28"/>
        </w:rPr>
        <w:t>Здравствуй</w:t>
      </w:r>
      <w:r w:rsidR="00E67E3E" w:rsidRPr="00CC0055">
        <w:rPr>
          <w:rFonts w:ascii="Times New Roman" w:hAnsi="Times New Roman" w:cs="Times New Roman"/>
          <w:b/>
          <w:bCs/>
          <w:color w:val="FF0000"/>
          <w:sz w:val="28"/>
          <w:szCs w:val="28"/>
        </w:rPr>
        <w:t>,</w:t>
      </w:r>
      <w:r w:rsidRPr="00CC005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школа! Советы родителям первоклассников.</w:t>
      </w:r>
    </w:p>
    <w:p w:rsidR="00F61907" w:rsidRPr="00CC0055" w:rsidRDefault="00F61907" w:rsidP="001423A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1423AE" w:rsidRPr="00CC0055" w:rsidRDefault="001423AE" w:rsidP="00F61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055">
        <w:rPr>
          <w:rFonts w:ascii="Times New Roman" w:hAnsi="Times New Roman" w:cs="Times New Roman"/>
          <w:sz w:val="28"/>
          <w:szCs w:val="28"/>
        </w:rPr>
        <w:t>Здравствуйте, уважаемые родители! Скоро 1 сентября и для Ваших детей прозвенит первый школьный звонок! Сколько новых забот, тревог. Переживаний, связанных с этим событием, и у Вас и у Ваших детей.</w:t>
      </w:r>
    </w:p>
    <w:p w:rsidR="001423AE" w:rsidRPr="00CC0055" w:rsidRDefault="001423AE" w:rsidP="00F61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055">
        <w:rPr>
          <w:rFonts w:ascii="Times New Roman" w:hAnsi="Times New Roman" w:cs="Times New Roman"/>
          <w:sz w:val="28"/>
          <w:szCs w:val="28"/>
        </w:rPr>
        <w:t xml:space="preserve">   Начало обучения в школе</w:t>
      </w:r>
      <w:r w:rsidR="005B17CE" w:rsidRPr="00CC0055">
        <w:rPr>
          <w:rFonts w:ascii="Times New Roman" w:hAnsi="Times New Roman" w:cs="Times New Roman"/>
          <w:sz w:val="28"/>
          <w:szCs w:val="28"/>
        </w:rPr>
        <w:t xml:space="preserve"> – один из наиболее важных, но, </w:t>
      </w:r>
      <w:proofErr w:type="gramStart"/>
      <w:r w:rsidR="005B17CE" w:rsidRPr="00CC005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B17CE" w:rsidRPr="00CC0055">
        <w:rPr>
          <w:rFonts w:ascii="Times New Roman" w:hAnsi="Times New Roman" w:cs="Times New Roman"/>
          <w:sz w:val="28"/>
          <w:szCs w:val="28"/>
        </w:rPr>
        <w:t xml:space="preserve"> то же время, и сложных моментов в жизни детей, как в социальном, психологическом, так и в физиологическом плане. Это не только новые условия жизни и деятельности ребёнка, но и изменение его социального статуса, появление новых контактов, зарождение новых взаимоотношений, появление новых обязанностей. Наступает определённый период взросления. Вся жизнь ребёнка начинает подчиняться законам учебной деятельности.</w:t>
      </w:r>
    </w:p>
    <w:p w:rsidR="005B17CE" w:rsidRPr="00CC0055" w:rsidRDefault="00F61907" w:rsidP="00F61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055">
        <w:rPr>
          <w:rFonts w:ascii="Times New Roman" w:hAnsi="Times New Roman" w:cs="Times New Roman"/>
          <w:sz w:val="28"/>
          <w:szCs w:val="28"/>
        </w:rPr>
        <w:t xml:space="preserve">   </w:t>
      </w:r>
      <w:r w:rsidR="005B17CE" w:rsidRPr="00CC0055">
        <w:rPr>
          <w:rFonts w:ascii="Times New Roman" w:hAnsi="Times New Roman" w:cs="Times New Roman"/>
          <w:sz w:val="28"/>
          <w:szCs w:val="28"/>
        </w:rPr>
        <w:t>Привыкание к школе, к новым условиям жизнедеятельности происходит не сразу. Не ден</w:t>
      </w:r>
      <w:r w:rsidR="00E67E3E" w:rsidRPr="00CC0055">
        <w:rPr>
          <w:rFonts w:ascii="Times New Roman" w:hAnsi="Times New Roman" w:cs="Times New Roman"/>
          <w:sz w:val="28"/>
          <w:szCs w:val="28"/>
        </w:rPr>
        <w:t>ь и неделя требуются для того, ч</w:t>
      </w:r>
      <w:r w:rsidR="005B17CE" w:rsidRPr="00CC0055">
        <w:rPr>
          <w:rFonts w:ascii="Times New Roman" w:hAnsi="Times New Roman" w:cs="Times New Roman"/>
          <w:sz w:val="28"/>
          <w:szCs w:val="28"/>
        </w:rPr>
        <w:t>тобы освоиться в школе по-настоящему</w:t>
      </w:r>
      <w:r w:rsidRPr="00CC0055">
        <w:rPr>
          <w:rFonts w:ascii="Times New Roman" w:hAnsi="Times New Roman" w:cs="Times New Roman"/>
          <w:sz w:val="28"/>
          <w:szCs w:val="28"/>
        </w:rPr>
        <w:t>. Это довольно длительный процесс, называемый в психологии адаптационным периодом. Адаптационный период детей 6-7 лет длится в среднем до 8 недель. Что же делать, чтобы помочь первокласснику быстрее адаптироваться (привыкнуть) к школе?</w:t>
      </w:r>
    </w:p>
    <w:p w:rsidR="00F61907" w:rsidRPr="00CC0055" w:rsidRDefault="00F61907" w:rsidP="00F61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055">
        <w:rPr>
          <w:rFonts w:ascii="Times New Roman" w:hAnsi="Times New Roman" w:cs="Times New Roman"/>
          <w:sz w:val="28"/>
          <w:szCs w:val="28"/>
        </w:rPr>
        <w:t xml:space="preserve">   Поддерживайте в ребёнке стремление стать школьником. Ваша искренняя заинтересованность в его школьных делах и заботах, серьёзное отношение к его первым достижениям и возможным трудностям помогут первокласснику подтвердить значимость его нового положения и деятельности. Рассказывайте ребёнку о своих школьных годах, это повысит его интерес к школе.</w:t>
      </w:r>
    </w:p>
    <w:p w:rsidR="001423AE" w:rsidRPr="00CC0055" w:rsidRDefault="00F61907" w:rsidP="00F61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055">
        <w:rPr>
          <w:rFonts w:ascii="Times New Roman" w:hAnsi="Times New Roman" w:cs="Times New Roman"/>
          <w:sz w:val="28"/>
          <w:szCs w:val="28"/>
        </w:rPr>
        <w:t xml:space="preserve">  </w:t>
      </w:r>
      <w:r w:rsidR="001423AE" w:rsidRPr="00CC0055">
        <w:rPr>
          <w:rFonts w:ascii="Times New Roman" w:hAnsi="Times New Roman" w:cs="Times New Roman"/>
          <w:sz w:val="28"/>
          <w:szCs w:val="28"/>
        </w:rPr>
        <w:t xml:space="preserve"> Будите ребёнка спокойно, проснувшись, он должен увидеть вашу улыбку и услышать ласковый голос. Не подгоняйте с утра не дёргайте по пустякам, не укоряйте за ошибки и оплошности, даже если </w:t>
      </w:r>
      <w:r w:rsidR="001423AE" w:rsidRPr="00CC0055">
        <w:rPr>
          <w:rFonts w:ascii="Times New Roman" w:hAnsi="Times New Roman" w:cs="Times New Roman"/>
          <w:i/>
          <w:iCs/>
          <w:sz w:val="28"/>
          <w:szCs w:val="28"/>
        </w:rPr>
        <w:t>"вчера предупреждали"</w:t>
      </w:r>
      <w:r w:rsidR="001423AE" w:rsidRPr="00CC005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423AE" w:rsidRPr="00CC0055" w:rsidRDefault="001423AE" w:rsidP="00F61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055">
        <w:rPr>
          <w:rFonts w:ascii="Times New Roman" w:hAnsi="Times New Roman" w:cs="Times New Roman"/>
          <w:sz w:val="28"/>
          <w:szCs w:val="28"/>
        </w:rPr>
        <w:t>Не торопите. Умение рассчитать время на данном этапе - ваша задача, и если это плохо удаётся, это не вина ребёнка; Научите ребёнка собирать всё необходимое с вечера. Не отправляйте ребёнка в школу без завтрака. До школьного завтрака ему придётся много поработать.</w:t>
      </w:r>
    </w:p>
    <w:p w:rsidR="00F61907" w:rsidRPr="00CC0055" w:rsidRDefault="001423AE" w:rsidP="00F61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055">
        <w:rPr>
          <w:rFonts w:ascii="Times New Roman" w:hAnsi="Times New Roman" w:cs="Times New Roman"/>
          <w:sz w:val="28"/>
          <w:szCs w:val="28"/>
        </w:rPr>
        <w:t>Прощаясь на пороге школы, пожелайте ему удачи, подбодрите, найдите несколько ласковых слов - у него впереди трудный день;</w:t>
      </w:r>
    </w:p>
    <w:p w:rsidR="001423AE" w:rsidRPr="00CC0055" w:rsidRDefault="001423AE" w:rsidP="00F61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055">
        <w:rPr>
          <w:rFonts w:ascii="Times New Roman" w:hAnsi="Times New Roman" w:cs="Times New Roman"/>
          <w:sz w:val="28"/>
          <w:szCs w:val="28"/>
        </w:rPr>
        <w:t xml:space="preserve"> Обязательно интересуйтесь школьной жизнью ребёнка (как учебной, так и эмоциональной)</w:t>
      </w:r>
      <w:proofErr w:type="gramStart"/>
      <w:r w:rsidRPr="00CC0055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CC0055">
        <w:rPr>
          <w:rFonts w:ascii="Times New Roman" w:hAnsi="Times New Roman" w:cs="Times New Roman"/>
          <w:sz w:val="28"/>
          <w:szCs w:val="28"/>
        </w:rPr>
        <w:t xml:space="preserve">о встречайте ребёнка после школы спокойно, не обрушивайте на него тысячу вопросов, дайте расслабиться (вспомните как вы сами чувствуете себя в конце рабочего дня). Если же ребёнок чересчур возбужден, если жаждет поделиться, не отмахивайтесь, не откладывайте на потом, выслушайте, это не </w:t>
      </w:r>
      <w:proofErr w:type="gramStart"/>
      <w:r w:rsidRPr="00CC0055">
        <w:rPr>
          <w:rFonts w:ascii="Times New Roman" w:hAnsi="Times New Roman" w:cs="Times New Roman"/>
          <w:sz w:val="28"/>
          <w:szCs w:val="28"/>
        </w:rPr>
        <w:t>займёт</w:t>
      </w:r>
      <w:proofErr w:type="gramEnd"/>
      <w:r w:rsidRPr="00CC0055">
        <w:rPr>
          <w:rFonts w:ascii="Times New Roman" w:hAnsi="Times New Roman" w:cs="Times New Roman"/>
          <w:sz w:val="28"/>
          <w:szCs w:val="28"/>
        </w:rPr>
        <w:t xml:space="preserve"> много времени; </w:t>
      </w:r>
    </w:p>
    <w:p w:rsidR="001423AE" w:rsidRPr="00CC0055" w:rsidRDefault="001423AE" w:rsidP="00F61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055">
        <w:rPr>
          <w:rFonts w:ascii="Times New Roman" w:hAnsi="Times New Roman" w:cs="Times New Roman"/>
          <w:sz w:val="28"/>
          <w:szCs w:val="28"/>
        </w:rPr>
        <w:t>Выработайте единую тактику общения всех взрослых в семье с ребёнком, свои разногласия по поводу педагогической тактики решайте без него. Если что-то не получается, посоветуйтесь с учителем, психологом, врачом, прочитайте литературу для родителей.</w:t>
      </w:r>
    </w:p>
    <w:p w:rsidR="001423AE" w:rsidRPr="00CC0055" w:rsidRDefault="001423AE" w:rsidP="00F61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055">
        <w:rPr>
          <w:rFonts w:ascii="Times New Roman" w:hAnsi="Times New Roman" w:cs="Times New Roman"/>
          <w:sz w:val="28"/>
          <w:szCs w:val="28"/>
        </w:rPr>
        <w:t>Помните, что в течени</w:t>
      </w:r>
      <w:proofErr w:type="gramStart"/>
      <w:r w:rsidRPr="00CC005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C0055">
        <w:rPr>
          <w:rFonts w:ascii="Times New Roman" w:hAnsi="Times New Roman" w:cs="Times New Roman"/>
          <w:sz w:val="28"/>
          <w:szCs w:val="28"/>
        </w:rPr>
        <w:t xml:space="preserve"> года есть критические периоды, когда учиться сложнее, быстрее наступает утомление, снижена работоспособность. Это </w:t>
      </w:r>
      <w:r w:rsidRPr="00CC0055">
        <w:rPr>
          <w:rFonts w:ascii="Times New Roman" w:hAnsi="Times New Roman" w:cs="Times New Roman"/>
          <w:sz w:val="28"/>
          <w:szCs w:val="28"/>
        </w:rPr>
        <w:lastRenderedPageBreak/>
        <w:t xml:space="preserve">первые 4-6 недель для первоклассников, конец второй четверти, первая неделя после зимних каникул, середина третьей четверти. В эти периоды следует быть особенно внимательными к состоянию ребёнка; </w:t>
      </w:r>
    </w:p>
    <w:p w:rsidR="001423AE" w:rsidRPr="00CC0055" w:rsidRDefault="001423AE" w:rsidP="00F61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055">
        <w:rPr>
          <w:rFonts w:ascii="Times New Roman" w:hAnsi="Times New Roman" w:cs="Times New Roman"/>
          <w:sz w:val="28"/>
          <w:szCs w:val="28"/>
        </w:rPr>
        <w:t xml:space="preserve">Составьте вместе с ребёнком распорядок дня так, чтобы учебные нагрузки чередовались с </w:t>
      </w:r>
      <w:proofErr w:type="gramStart"/>
      <w:r w:rsidRPr="00CC0055">
        <w:rPr>
          <w:rFonts w:ascii="Times New Roman" w:hAnsi="Times New Roman" w:cs="Times New Roman"/>
          <w:sz w:val="28"/>
          <w:szCs w:val="28"/>
        </w:rPr>
        <w:t>физическими</w:t>
      </w:r>
      <w:proofErr w:type="gramEnd"/>
      <w:r w:rsidRPr="00CC0055">
        <w:rPr>
          <w:rFonts w:ascii="Times New Roman" w:hAnsi="Times New Roman" w:cs="Times New Roman"/>
          <w:sz w:val="28"/>
          <w:szCs w:val="28"/>
        </w:rPr>
        <w:t>, игрой и следите за его соблюдением.</w:t>
      </w:r>
    </w:p>
    <w:p w:rsidR="001423AE" w:rsidRPr="00CC0055" w:rsidRDefault="001423AE" w:rsidP="00F61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055">
        <w:rPr>
          <w:rFonts w:ascii="Times New Roman" w:hAnsi="Times New Roman" w:cs="Times New Roman"/>
          <w:sz w:val="28"/>
          <w:szCs w:val="28"/>
        </w:rPr>
        <w:t>Избегайте чрезмерных требований. Не спрашивайте с ребёнка всё и сразу. Не забывайте, что такие важные качества как прилежание, аккуратность, ответственность не формируются сразу. Ребёнок пока ещё учится управлять собой, организовывать свою деятельность и очень нуждается в поддержке и понимании со стороны взрослых. Задача пап и мам – запастись терпением и помочь ребёнку.</w:t>
      </w:r>
    </w:p>
    <w:p w:rsidR="001423AE" w:rsidRPr="00CC0055" w:rsidRDefault="001423AE" w:rsidP="00F61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055">
        <w:rPr>
          <w:rFonts w:ascii="Times New Roman" w:hAnsi="Times New Roman" w:cs="Times New Roman"/>
          <w:sz w:val="28"/>
          <w:szCs w:val="28"/>
        </w:rPr>
        <w:t>Не исключайте право на ошибку. Важно, чтобы ребёнок не боялся ошибаться. Если у него что-то не получается, не ругайте. Даже взрослому, когда он учится чему-то новому, не всё сразу удаётся. Если заметили ошибку, обратите внимание ребёнка на неё и предложите исправить. И обязательно в каждой работе найдите то, за что можно было бы его похвалить.</w:t>
      </w:r>
    </w:p>
    <w:p w:rsidR="001423AE" w:rsidRPr="00CC0055" w:rsidRDefault="001423AE" w:rsidP="00F61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055">
        <w:rPr>
          <w:rFonts w:ascii="Times New Roman" w:hAnsi="Times New Roman" w:cs="Times New Roman"/>
          <w:sz w:val="28"/>
          <w:szCs w:val="28"/>
        </w:rPr>
        <w:t xml:space="preserve">Не думайте за ребёнка. Помогая  ребёнку выполнять задание, не вмешивайтесь во всё, что он делает. Иначе он начнёт думать, что неспособен справиться с заданиями самостоятельно. Не думайте и не решайте за него, иначе он быстро поймёт, что ему незачем заниматься, родители всё равно помогут всё решить. </w:t>
      </w:r>
    </w:p>
    <w:p w:rsidR="001423AE" w:rsidRPr="00CC0055" w:rsidRDefault="001423AE" w:rsidP="00F61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055">
        <w:rPr>
          <w:rFonts w:ascii="Times New Roman" w:hAnsi="Times New Roman" w:cs="Times New Roman"/>
          <w:sz w:val="28"/>
          <w:szCs w:val="28"/>
        </w:rPr>
        <w:t>Будьте внимательны к жалобам ребёнка на головную боль, усталость, плохое состояние. Чаще всего это объективные показатели трудностей в обучении. Если у ребёнка есть логопедические трудности, постарайтесь справиться с ними на первом году обучения;</w:t>
      </w:r>
    </w:p>
    <w:p w:rsidR="006266D6" w:rsidRPr="00CC0055" w:rsidRDefault="001423AE" w:rsidP="00F61907">
      <w:pPr>
        <w:jc w:val="both"/>
        <w:rPr>
          <w:rFonts w:ascii="Times New Roman" w:hAnsi="Times New Roman" w:cs="Times New Roman"/>
          <w:sz w:val="28"/>
          <w:szCs w:val="28"/>
        </w:rPr>
      </w:pPr>
      <w:r w:rsidRPr="00CC0055">
        <w:rPr>
          <w:rFonts w:ascii="Times New Roman" w:hAnsi="Times New Roman" w:cs="Times New Roman"/>
          <w:sz w:val="28"/>
          <w:szCs w:val="28"/>
        </w:rPr>
        <w:t xml:space="preserve">Помните, что даже </w:t>
      </w:r>
      <w:r w:rsidRPr="00CC0055">
        <w:rPr>
          <w:rFonts w:ascii="Times New Roman" w:hAnsi="Times New Roman" w:cs="Times New Roman"/>
          <w:i/>
          <w:iCs/>
          <w:sz w:val="28"/>
          <w:szCs w:val="28"/>
        </w:rPr>
        <w:t>"совсем большие дети"</w:t>
      </w:r>
      <w:r w:rsidRPr="00CC0055">
        <w:rPr>
          <w:rFonts w:ascii="Times New Roman" w:hAnsi="Times New Roman" w:cs="Times New Roman"/>
          <w:sz w:val="28"/>
          <w:szCs w:val="28"/>
        </w:rPr>
        <w:t xml:space="preserve"> (мы часто говорим 7-8 летнему ребёнку) очень любят сказку перед сном, песенку и ласковые поглаживания. Все это успокаивает их, помогает снять напряжение, спокойно уснуть. Старайтесь не вспоминать перед сном неприятностей, не выяснять отношения. </w:t>
      </w:r>
    </w:p>
    <w:p w:rsidR="001423AE" w:rsidRPr="00CC0055" w:rsidRDefault="006266D6" w:rsidP="00F61907">
      <w:pPr>
        <w:jc w:val="both"/>
        <w:rPr>
          <w:rFonts w:ascii="Times New Roman" w:hAnsi="Times New Roman" w:cs="Times New Roman"/>
          <w:sz w:val="28"/>
          <w:szCs w:val="28"/>
        </w:rPr>
      </w:pPr>
      <w:r w:rsidRPr="00CC0055">
        <w:rPr>
          <w:rFonts w:ascii="Times New Roman" w:hAnsi="Times New Roman" w:cs="Times New Roman"/>
          <w:sz w:val="28"/>
          <w:szCs w:val="28"/>
        </w:rPr>
        <w:t xml:space="preserve">Показывайте ребёнку, что его любят таким, каков он есть, а не его достижения. И ещё, уважаемые родители, нельзя никогда (даже в сердцах) говорить ребёнку, что он хуже других. </w:t>
      </w:r>
      <w:r w:rsidR="00404ED9" w:rsidRPr="00CC0055">
        <w:rPr>
          <w:rFonts w:ascii="Times New Roman" w:hAnsi="Times New Roman" w:cs="Times New Roman"/>
          <w:sz w:val="28"/>
          <w:szCs w:val="28"/>
        </w:rPr>
        <w:t xml:space="preserve">Следует по возможности честно и терпеливо отвечать на любые вопросы сына или дочки. Старайтесь каждый день находить время, чтобы побыть </w:t>
      </w:r>
      <w:proofErr w:type="gramStart"/>
      <w:r w:rsidR="00404ED9" w:rsidRPr="00CC0055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404ED9" w:rsidRPr="00CC0055">
        <w:rPr>
          <w:rFonts w:ascii="Times New Roman" w:hAnsi="Times New Roman" w:cs="Times New Roman"/>
          <w:sz w:val="28"/>
          <w:szCs w:val="28"/>
        </w:rPr>
        <w:t>едине</w:t>
      </w:r>
      <w:proofErr w:type="spellEnd"/>
      <w:proofErr w:type="gramEnd"/>
      <w:r w:rsidR="00404ED9" w:rsidRPr="00CC0055">
        <w:rPr>
          <w:rFonts w:ascii="Times New Roman" w:hAnsi="Times New Roman" w:cs="Times New Roman"/>
          <w:sz w:val="28"/>
          <w:szCs w:val="28"/>
        </w:rPr>
        <w:t xml:space="preserve"> со своим чадом. Учите ребёнка свободно и непринуждённо общаться не только со своими сверстниками, но и </w:t>
      </w:r>
      <w:proofErr w:type="gramStart"/>
      <w:r w:rsidR="00404ED9" w:rsidRPr="00CC005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404ED9" w:rsidRPr="00CC0055">
        <w:rPr>
          <w:rFonts w:ascii="Times New Roman" w:hAnsi="Times New Roman" w:cs="Times New Roman"/>
          <w:sz w:val="28"/>
          <w:szCs w:val="28"/>
        </w:rPr>
        <w:t xml:space="preserve"> взрослыми. Не </w:t>
      </w:r>
      <w:proofErr w:type="gramStart"/>
      <w:r w:rsidR="00404ED9" w:rsidRPr="00CC0055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="00404ED9" w:rsidRPr="00CC0055">
        <w:rPr>
          <w:rFonts w:ascii="Times New Roman" w:hAnsi="Times New Roman" w:cs="Times New Roman"/>
          <w:sz w:val="28"/>
          <w:szCs w:val="28"/>
        </w:rPr>
        <w:t>тесняйтесь</w:t>
      </w:r>
      <w:proofErr w:type="spellEnd"/>
      <w:r w:rsidR="00404ED9" w:rsidRPr="00CC0055">
        <w:rPr>
          <w:rFonts w:ascii="Times New Roman" w:hAnsi="Times New Roman" w:cs="Times New Roman"/>
          <w:sz w:val="28"/>
          <w:szCs w:val="28"/>
        </w:rPr>
        <w:t xml:space="preserve"> подчёркивать, что Вы им гордитесь. Будьте честны в оценках своих чу</w:t>
      </w:r>
      <w:proofErr w:type="gramStart"/>
      <w:r w:rsidR="00404ED9" w:rsidRPr="00CC0055">
        <w:rPr>
          <w:rFonts w:ascii="Times New Roman" w:hAnsi="Times New Roman" w:cs="Times New Roman"/>
          <w:sz w:val="28"/>
          <w:szCs w:val="28"/>
        </w:rPr>
        <w:t>вств к р</w:t>
      </w:r>
      <w:proofErr w:type="gramEnd"/>
      <w:r w:rsidR="00404ED9" w:rsidRPr="00CC0055">
        <w:rPr>
          <w:rFonts w:ascii="Times New Roman" w:hAnsi="Times New Roman" w:cs="Times New Roman"/>
          <w:sz w:val="28"/>
          <w:szCs w:val="28"/>
        </w:rPr>
        <w:t>ебёнку. Всегда говорите ему правду,</w:t>
      </w:r>
      <w:r w:rsidR="003010BB" w:rsidRPr="00CC0055">
        <w:rPr>
          <w:rFonts w:ascii="Times New Roman" w:hAnsi="Times New Roman" w:cs="Times New Roman"/>
          <w:sz w:val="28"/>
          <w:szCs w:val="28"/>
        </w:rPr>
        <w:t xml:space="preserve"> </w:t>
      </w:r>
      <w:r w:rsidR="00404ED9" w:rsidRPr="00CC0055">
        <w:rPr>
          <w:rFonts w:ascii="Times New Roman" w:hAnsi="Times New Roman" w:cs="Times New Roman"/>
          <w:sz w:val="28"/>
          <w:szCs w:val="28"/>
        </w:rPr>
        <w:t>даже когда вам это не выгодно. Оценивайте только поступки, а не самого  ребёнка. Не добивайтесь успеха силой. Всегда выполняйте свои обещания, данные малышу.</w:t>
      </w:r>
      <w:r w:rsidR="003010BB" w:rsidRPr="00CC0055">
        <w:rPr>
          <w:rFonts w:ascii="Times New Roman" w:hAnsi="Times New Roman" w:cs="Times New Roman"/>
          <w:sz w:val="28"/>
          <w:szCs w:val="28"/>
        </w:rPr>
        <w:t xml:space="preserve"> </w:t>
      </w:r>
      <w:r w:rsidR="00404ED9" w:rsidRPr="00CC0055">
        <w:rPr>
          <w:rFonts w:ascii="Times New Roman" w:hAnsi="Times New Roman" w:cs="Times New Roman"/>
          <w:sz w:val="28"/>
          <w:szCs w:val="28"/>
        </w:rPr>
        <w:t xml:space="preserve">Помните, дети относятся к себе так, как относятся к ним взрослые. </w:t>
      </w:r>
      <w:r w:rsidR="00404ED9" w:rsidRPr="00CC0055">
        <w:rPr>
          <w:rFonts w:ascii="Times New Roman" w:hAnsi="Times New Roman" w:cs="Times New Roman"/>
          <w:sz w:val="28"/>
          <w:szCs w:val="28"/>
        </w:rPr>
        <w:lastRenderedPageBreak/>
        <w:t xml:space="preserve">Иногда пробуйте </w:t>
      </w:r>
      <w:r w:rsidR="001423AE" w:rsidRPr="00CC0055">
        <w:rPr>
          <w:rFonts w:ascii="Times New Roman" w:hAnsi="Times New Roman" w:cs="Times New Roman"/>
          <w:sz w:val="28"/>
          <w:szCs w:val="28"/>
        </w:rPr>
        <w:t xml:space="preserve"> </w:t>
      </w:r>
      <w:r w:rsidR="003010BB" w:rsidRPr="00CC0055">
        <w:rPr>
          <w:rFonts w:ascii="Times New Roman" w:hAnsi="Times New Roman" w:cs="Times New Roman"/>
          <w:sz w:val="28"/>
          <w:szCs w:val="28"/>
        </w:rPr>
        <w:t>ставить себя на место своего ребёнка, и тогда будет понятнее, как вести себя с ним. Уверена, что Вы и Ваш первоклассник справитесь со всеми трудностями!</w:t>
      </w:r>
      <w:r w:rsidR="001423AE" w:rsidRPr="00CC0055">
        <w:rPr>
          <w:rFonts w:ascii="Times New Roman" w:hAnsi="Times New Roman" w:cs="Times New Roman"/>
          <w:sz w:val="28"/>
          <w:szCs w:val="28"/>
        </w:rPr>
        <w:t xml:space="preserve">   </w:t>
      </w:r>
      <w:r w:rsidR="00E67E3E" w:rsidRPr="00CC0055">
        <w:rPr>
          <w:rFonts w:ascii="Times New Roman" w:hAnsi="Times New Roman" w:cs="Times New Roman"/>
          <w:sz w:val="28"/>
          <w:szCs w:val="28"/>
        </w:rPr>
        <w:t>Желаю</w:t>
      </w:r>
      <w:r w:rsidR="001423AE" w:rsidRPr="00CC0055">
        <w:rPr>
          <w:rFonts w:ascii="Times New Roman" w:hAnsi="Times New Roman" w:cs="Times New Roman"/>
          <w:sz w:val="28"/>
          <w:szCs w:val="28"/>
        </w:rPr>
        <w:t xml:space="preserve"> успехов Вам и Вашему ребёнку!</w:t>
      </w:r>
    </w:p>
    <w:p w:rsidR="00E67E3E" w:rsidRPr="00CC0055" w:rsidRDefault="00E67E3E" w:rsidP="00E67E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67E3E" w:rsidRPr="00CC0055" w:rsidRDefault="00E67E3E" w:rsidP="00E67E3E">
      <w:pPr>
        <w:jc w:val="right"/>
        <w:rPr>
          <w:rFonts w:ascii="Times New Roman" w:hAnsi="Times New Roman" w:cs="Times New Roman"/>
          <w:sz w:val="28"/>
          <w:szCs w:val="28"/>
        </w:rPr>
      </w:pPr>
      <w:r w:rsidRPr="00CC0055">
        <w:rPr>
          <w:rFonts w:ascii="Times New Roman" w:hAnsi="Times New Roman" w:cs="Times New Roman"/>
          <w:sz w:val="28"/>
          <w:szCs w:val="28"/>
        </w:rPr>
        <w:t>Психолог МУЗ «Детская городская поликлиника № 2»</w:t>
      </w:r>
      <w:r w:rsidR="00CC0055" w:rsidRPr="00CC0055">
        <w:rPr>
          <w:rFonts w:ascii="Times New Roman" w:hAnsi="Times New Roman" w:cs="Times New Roman"/>
          <w:sz w:val="28"/>
          <w:szCs w:val="28"/>
        </w:rPr>
        <w:t xml:space="preserve"> </w:t>
      </w:r>
      <w:r w:rsidR="00CC0055">
        <w:rPr>
          <w:rFonts w:ascii="Times New Roman" w:hAnsi="Times New Roman" w:cs="Times New Roman"/>
          <w:sz w:val="28"/>
          <w:szCs w:val="28"/>
        </w:rPr>
        <w:t>г. Энгельса</w:t>
      </w:r>
    </w:p>
    <w:p w:rsidR="00E67E3E" w:rsidRPr="00CC0055" w:rsidRDefault="00E67E3E" w:rsidP="00E67E3E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C0055">
        <w:rPr>
          <w:rFonts w:ascii="Times New Roman" w:hAnsi="Times New Roman" w:cs="Times New Roman"/>
          <w:sz w:val="28"/>
          <w:szCs w:val="28"/>
        </w:rPr>
        <w:t>Челюканова</w:t>
      </w:r>
      <w:proofErr w:type="spellEnd"/>
      <w:r w:rsidRPr="00CC0055">
        <w:rPr>
          <w:rFonts w:ascii="Times New Roman" w:hAnsi="Times New Roman" w:cs="Times New Roman"/>
          <w:sz w:val="28"/>
          <w:szCs w:val="28"/>
        </w:rPr>
        <w:t xml:space="preserve"> Е. А.</w:t>
      </w:r>
    </w:p>
    <w:p w:rsidR="00BF4328" w:rsidRPr="00CC0055" w:rsidRDefault="00BF4328" w:rsidP="00F6190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F4328" w:rsidRPr="00CC0055" w:rsidSect="00E67E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423AE"/>
    <w:rsid w:val="001423AE"/>
    <w:rsid w:val="001622B8"/>
    <w:rsid w:val="003010BB"/>
    <w:rsid w:val="00404ED9"/>
    <w:rsid w:val="005B17CE"/>
    <w:rsid w:val="006266D6"/>
    <w:rsid w:val="007957C5"/>
    <w:rsid w:val="008E010E"/>
    <w:rsid w:val="00BF4328"/>
    <w:rsid w:val="00CC0055"/>
    <w:rsid w:val="00E67E3E"/>
    <w:rsid w:val="00F61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15786-E2C9-4359-A21E-7B5A77CC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3-05-29T13:25:00Z</dcterms:created>
  <dcterms:modified xsi:type="dcterms:W3CDTF">2013-05-29T16:24:00Z</dcterms:modified>
</cp:coreProperties>
</file>